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FF76" w14:textId="37231D9B" w:rsidR="001E1C5A" w:rsidRPr="005363EA" w:rsidRDefault="001E1C5A" w:rsidP="00260CD1">
      <w:pPr>
        <w:jc w:val="center"/>
        <w:rPr>
          <w:rFonts w:ascii="Times New Roman" w:hAnsi="Times New Roman"/>
          <w:b/>
          <w:sz w:val="24"/>
          <w:szCs w:val="24"/>
        </w:rPr>
      </w:pPr>
      <w:r w:rsidRPr="005363EA">
        <w:rPr>
          <w:rFonts w:ascii="Times New Roman" w:hAnsi="Times New Roman"/>
          <w:b/>
          <w:sz w:val="24"/>
          <w:szCs w:val="24"/>
        </w:rPr>
        <w:t xml:space="preserve">ANEXO </w:t>
      </w:r>
      <w:r w:rsidR="008970AE">
        <w:rPr>
          <w:rFonts w:ascii="Times New Roman" w:hAnsi="Times New Roman"/>
          <w:b/>
          <w:sz w:val="24"/>
          <w:szCs w:val="24"/>
        </w:rPr>
        <w:t>6</w:t>
      </w:r>
      <w:r w:rsidRPr="005363EA">
        <w:rPr>
          <w:rFonts w:ascii="Times New Roman" w:hAnsi="Times New Roman"/>
          <w:b/>
          <w:sz w:val="24"/>
          <w:szCs w:val="24"/>
        </w:rPr>
        <w:t>.</w:t>
      </w:r>
      <w:r w:rsidR="00516FC1">
        <w:rPr>
          <w:rFonts w:ascii="Times New Roman" w:hAnsi="Times New Roman"/>
          <w:b/>
          <w:sz w:val="24"/>
          <w:szCs w:val="24"/>
        </w:rPr>
        <w:t>A</w:t>
      </w:r>
    </w:p>
    <w:p w14:paraId="6AD4A618" w14:textId="5985BCB6" w:rsidR="001E1C5A" w:rsidRDefault="005B123C" w:rsidP="00260C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ía de </w:t>
      </w:r>
      <w:r w:rsidR="00442820">
        <w:rPr>
          <w:rFonts w:ascii="Times New Roman" w:hAnsi="Times New Roman"/>
          <w:b/>
          <w:sz w:val="24"/>
          <w:szCs w:val="24"/>
        </w:rPr>
        <w:t xml:space="preserve">Anuencia </w:t>
      </w:r>
      <w:r w:rsidR="00594698">
        <w:rPr>
          <w:rFonts w:ascii="Times New Roman" w:hAnsi="Times New Roman"/>
          <w:b/>
          <w:sz w:val="24"/>
          <w:szCs w:val="24"/>
        </w:rPr>
        <w:t xml:space="preserve">Comunitaria </w:t>
      </w:r>
      <w:r w:rsidR="00594698" w:rsidRPr="00260CD1">
        <w:rPr>
          <w:rFonts w:ascii="Times New Roman" w:hAnsi="Times New Roman"/>
          <w:b/>
          <w:sz w:val="24"/>
          <w:szCs w:val="24"/>
        </w:rPr>
        <w:t>CEISH</w:t>
      </w:r>
      <w:r w:rsidR="001E1C5A" w:rsidRPr="00260CD1">
        <w:rPr>
          <w:rFonts w:ascii="Times New Roman" w:hAnsi="Times New Roman"/>
          <w:b/>
          <w:sz w:val="24"/>
          <w:szCs w:val="24"/>
        </w:rPr>
        <w:t>-UCE</w:t>
      </w:r>
    </w:p>
    <w:p w14:paraId="64346B48" w14:textId="77777777" w:rsidR="00FC4357" w:rsidRDefault="00FC4357" w:rsidP="00260C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C5B04D" w14:textId="2219EF41" w:rsidR="00754805" w:rsidRPr="00754805" w:rsidRDefault="00754805" w:rsidP="0075480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Cs/>
          <w:sz w:val="20"/>
          <w:szCs w:val="20"/>
          <w:lang w:eastAsia="es-EC"/>
        </w:rPr>
      </w:pPr>
      <w:r w:rsidRPr="00754805">
        <w:rPr>
          <w:rFonts w:ascii="Times New Roman" w:hAnsi="Times New Roman"/>
          <w:b/>
          <w:bCs/>
          <w:iCs/>
          <w:sz w:val="20"/>
          <w:szCs w:val="20"/>
          <w:lang w:eastAsia="es-EC"/>
        </w:rPr>
        <w:t xml:space="preserve">PARTE I: Información para el </w:t>
      </w:r>
      <w:r w:rsidR="00F626B9">
        <w:rPr>
          <w:rFonts w:ascii="Times New Roman" w:hAnsi="Times New Roman"/>
          <w:b/>
          <w:bCs/>
          <w:iCs/>
          <w:sz w:val="20"/>
          <w:szCs w:val="20"/>
          <w:lang w:eastAsia="es-EC"/>
        </w:rPr>
        <w:t>Líder</w:t>
      </w:r>
      <w:r w:rsidRPr="00754805">
        <w:rPr>
          <w:rFonts w:ascii="Times New Roman" w:hAnsi="Times New Roman"/>
          <w:b/>
          <w:bCs/>
          <w:iCs/>
          <w:sz w:val="20"/>
          <w:szCs w:val="20"/>
          <w:lang w:eastAsia="es-EC"/>
        </w:rPr>
        <w:t>/</w:t>
      </w:r>
      <w:r w:rsidR="00F626B9">
        <w:rPr>
          <w:rFonts w:ascii="Times New Roman" w:hAnsi="Times New Roman"/>
          <w:b/>
          <w:bCs/>
          <w:iCs/>
          <w:sz w:val="20"/>
          <w:szCs w:val="20"/>
          <w:lang w:eastAsia="es-EC"/>
        </w:rPr>
        <w:t>R</w:t>
      </w:r>
      <w:r w:rsidRPr="00754805">
        <w:rPr>
          <w:rFonts w:ascii="Times New Roman" w:hAnsi="Times New Roman"/>
          <w:b/>
          <w:bCs/>
          <w:iCs/>
          <w:sz w:val="20"/>
          <w:szCs w:val="20"/>
          <w:lang w:eastAsia="es-EC"/>
        </w:rPr>
        <w:t xml:space="preserve">epresentante </w:t>
      </w:r>
      <w:r w:rsidR="00F626B9">
        <w:rPr>
          <w:rFonts w:ascii="Times New Roman" w:hAnsi="Times New Roman"/>
          <w:b/>
          <w:bCs/>
          <w:iCs/>
          <w:sz w:val="20"/>
          <w:szCs w:val="20"/>
          <w:lang w:eastAsia="es-EC"/>
        </w:rPr>
        <w:t xml:space="preserve">de la Comunidad </w:t>
      </w:r>
    </w:p>
    <w:p w14:paraId="4209553C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Título de la investigación</w:t>
      </w:r>
      <w:r w:rsidRPr="00754805">
        <w:rPr>
          <w:rFonts w:ascii="Times New Roman" w:hAnsi="Times New Roman"/>
          <w:i/>
          <w:iCs/>
          <w:sz w:val="20"/>
          <w:szCs w:val="20"/>
          <w:lang w:eastAsia="es-EC"/>
        </w:rPr>
        <w:t> </w:t>
      </w:r>
      <w:r w:rsidRPr="00754805">
        <w:rPr>
          <w:rFonts w:ascii="Times New Roman" w:hAnsi="Times New Roman"/>
          <w:sz w:val="20"/>
          <w:szCs w:val="20"/>
          <w:lang w:eastAsia="es-EC"/>
        </w:rPr>
        <w:t xml:space="preserve"> </w:t>
      </w:r>
    </w:p>
    <w:p w14:paraId="7B17C1C6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Nombre de investigador principal</w:t>
      </w:r>
    </w:p>
    <w:p w14:paraId="5971C71C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Nombre del patrocinador</w:t>
      </w:r>
    </w:p>
    <w:p w14:paraId="7CF05283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Nombre del centro o establecimiento en el que se realizará la investigación</w:t>
      </w:r>
    </w:p>
    <w:p w14:paraId="2A9A6786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Nombre del comité de ética de investigación en seres humanos que evaluó y aprobó el estudio</w:t>
      </w:r>
      <w:r w:rsidRPr="00754805">
        <w:rPr>
          <w:rFonts w:ascii="Times New Roman" w:hAnsi="Times New Roman"/>
          <w:sz w:val="20"/>
          <w:szCs w:val="20"/>
          <w:lang w:eastAsia="es-EC"/>
        </w:rPr>
        <w:t>;</w:t>
      </w:r>
    </w:p>
    <w:p w14:paraId="008243F2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Introducción</w:t>
      </w:r>
    </w:p>
    <w:p w14:paraId="20753A3D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Propósito del estudio</w:t>
      </w:r>
    </w:p>
    <w:p w14:paraId="4C47E6CA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Procedimientos a realizar</w:t>
      </w:r>
    </w:p>
    <w:p w14:paraId="3351C5B5" w14:textId="7DB9F082" w:rsidR="002254DB" w:rsidRPr="002254DB" w:rsidRDefault="002254DB" w:rsidP="002254D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>
        <w:rPr>
          <w:rFonts w:ascii="Times New Roman" w:hAnsi="Times New Roman"/>
          <w:bCs/>
          <w:i/>
          <w:iCs/>
          <w:sz w:val="20"/>
          <w:szCs w:val="20"/>
          <w:lang w:eastAsia="es-EC"/>
        </w:rPr>
        <w:t xml:space="preserve">Riesgos potenciales individuales </w:t>
      </w:r>
      <w:r w:rsidR="007600CA">
        <w:rPr>
          <w:rFonts w:ascii="Times New Roman" w:hAnsi="Times New Roman"/>
          <w:bCs/>
          <w:i/>
          <w:iCs/>
          <w:sz w:val="20"/>
          <w:szCs w:val="20"/>
          <w:lang w:eastAsia="es-EC"/>
        </w:rPr>
        <w:t xml:space="preserve">y </w:t>
      </w:r>
      <w:r>
        <w:rPr>
          <w:rFonts w:ascii="Times New Roman" w:hAnsi="Times New Roman"/>
          <w:bCs/>
          <w:i/>
          <w:iCs/>
          <w:sz w:val="20"/>
          <w:szCs w:val="20"/>
          <w:lang w:eastAsia="es-EC"/>
        </w:rPr>
        <w:t>para la comunidad</w:t>
      </w:r>
    </w:p>
    <w:p w14:paraId="6FA89697" w14:textId="77777777" w:rsidR="002254DB" w:rsidRPr="002742A3" w:rsidRDefault="002254DB" w:rsidP="002254D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>
        <w:rPr>
          <w:rFonts w:ascii="Times New Roman" w:hAnsi="Times New Roman"/>
          <w:bCs/>
          <w:i/>
          <w:iCs/>
          <w:sz w:val="20"/>
          <w:szCs w:val="20"/>
          <w:lang w:eastAsia="es-EC"/>
        </w:rPr>
        <w:t>Beneficios potenciales individuales para la comunidad</w:t>
      </w:r>
    </w:p>
    <w:p w14:paraId="74AAD91E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Costos y compensación (si aplica)</w:t>
      </w:r>
    </w:p>
    <w:p w14:paraId="59584A82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Mecanismos para resguardar la confidencialidad de datos</w:t>
      </w:r>
    </w:p>
    <w:p w14:paraId="2B2F4BBF" w14:textId="77777777" w:rsidR="00754805" w:rsidRPr="002742A3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>Derechos y opciones del participante</w:t>
      </w:r>
    </w:p>
    <w:p w14:paraId="5079B527" w14:textId="77777777" w:rsidR="00754805" w:rsidRPr="00754805" w:rsidRDefault="00754805" w:rsidP="0075480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eastAsia="es-EC"/>
        </w:rPr>
      </w:pPr>
      <w:r w:rsidRPr="00754805">
        <w:rPr>
          <w:rFonts w:ascii="Times New Roman" w:hAnsi="Times New Roman"/>
          <w:bCs/>
          <w:i/>
          <w:iCs/>
          <w:sz w:val="20"/>
          <w:szCs w:val="20"/>
          <w:lang w:eastAsia="es-EC"/>
        </w:rPr>
        <w:t xml:space="preserve">Información de contacto del investigador principal, </w:t>
      </w:r>
      <w:r w:rsidRPr="00754805">
        <w:rPr>
          <w:rFonts w:ascii="Times New Roman" w:hAnsi="Times New Roman"/>
          <w:i/>
          <w:iCs/>
          <w:sz w:val="20"/>
          <w:szCs w:val="20"/>
          <w:lang w:eastAsia="es-EC"/>
        </w:rPr>
        <w:t>patrocinador y del Presidente del Comité de Ética de Investigación en Seres Humanos que evaluó y aprobó el estudio.</w:t>
      </w:r>
    </w:p>
    <w:p w14:paraId="6827800B" w14:textId="4607D0B6" w:rsidR="00754805" w:rsidRPr="00754805" w:rsidRDefault="00754805" w:rsidP="00754805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es-EC"/>
        </w:rPr>
      </w:pPr>
      <w:r w:rsidRPr="00754805">
        <w:rPr>
          <w:rFonts w:ascii="Times New Roman" w:hAnsi="Times New Roman"/>
          <w:b/>
          <w:bCs/>
          <w:i/>
          <w:iCs/>
          <w:sz w:val="20"/>
          <w:szCs w:val="20"/>
          <w:lang w:eastAsia="es-EC"/>
        </w:rPr>
        <w:t>PARTE II: Consentimiento informado</w:t>
      </w:r>
      <w:r w:rsidR="00F626B9">
        <w:rPr>
          <w:rFonts w:ascii="Times New Roman" w:hAnsi="Times New Roman"/>
          <w:b/>
          <w:bCs/>
          <w:i/>
          <w:iCs/>
          <w:sz w:val="20"/>
          <w:szCs w:val="20"/>
          <w:lang w:eastAsia="es-EC"/>
        </w:rPr>
        <w:t xml:space="preserve"> Comunitario </w:t>
      </w:r>
    </w:p>
    <w:p w14:paraId="77F77561" w14:textId="0A7B9CDA" w:rsidR="00804C67" w:rsidRDefault="00F626B9" w:rsidP="006432BC">
      <w:pPr>
        <w:jc w:val="both"/>
        <w:rPr>
          <w:rFonts w:ascii="Times New Roman" w:hAnsi="Times New Roman"/>
          <w:bCs/>
          <w:sz w:val="20"/>
          <w:szCs w:val="20"/>
        </w:rPr>
      </w:pPr>
      <w:r w:rsidRPr="00F626B9">
        <w:rPr>
          <w:rFonts w:ascii="Times New Roman" w:hAnsi="Times New Roman"/>
          <w:bCs/>
          <w:sz w:val="20"/>
          <w:szCs w:val="20"/>
        </w:rPr>
        <w:t xml:space="preserve">En la Comunidad </w:t>
      </w:r>
      <w:r>
        <w:rPr>
          <w:rFonts w:ascii="Times New Roman" w:hAnsi="Times New Roman"/>
          <w:bCs/>
          <w:sz w:val="20"/>
          <w:szCs w:val="20"/>
        </w:rPr>
        <w:t>de………………………………………………………………………………………… Localizada en…………………………………………………………………………………………………</w:t>
      </w:r>
    </w:p>
    <w:p w14:paraId="2173CFCD" w14:textId="1F53905F" w:rsidR="00F626B9" w:rsidRDefault="00F626B9" w:rsidP="006432BC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epresentada </w:t>
      </w:r>
      <w:r w:rsidR="00ED22E1">
        <w:rPr>
          <w:rFonts w:ascii="Times New Roman" w:hAnsi="Times New Roman"/>
          <w:bCs/>
          <w:sz w:val="20"/>
          <w:szCs w:val="20"/>
        </w:rPr>
        <w:t>por:</w:t>
      </w: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.</w:t>
      </w:r>
    </w:p>
    <w:p w14:paraId="7E5A3739" w14:textId="7EB01D23" w:rsidR="00E4420E" w:rsidRDefault="00F626B9" w:rsidP="006432BC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Luego de </w:t>
      </w:r>
      <w:r w:rsidR="00E4420E">
        <w:rPr>
          <w:rFonts w:ascii="Times New Roman" w:hAnsi="Times New Roman"/>
          <w:bCs/>
          <w:sz w:val="20"/>
          <w:szCs w:val="20"/>
        </w:rPr>
        <w:t>haber conocid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E4420E">
        <w:rPr>
          <w:rFonts w:ascii="Times New Roman" w:hAnsi="Times New Roman"/>
          <w:bCs/>
          <w:sz w:val="20"/>
          <w:szCs w:val="20"/>
        </w:rPr>
        <w:t>por toda la</w:t>
      </w:r>
      <w:r w:rsidR="002742A3">
        <w:rPr>
          <w:rFonts w:ascii="Times New Roman" w:hAnsi="Times New Roman"/>
          <w:bCs/>
          <w:sz w:val="20"/>
          <w:szCs w:val="20"/>
        </w:rPr>
        <w:t xml:space="preserve"> comunidad </w:t>
      </w:r>
      <w:r w:rsidR="00E4420E">
        <w:rPr>
          <w:rFonts w:ascii="Times New Roman" w:hAnsi="Times New Roman"/>
          <w:bCs/>
          <w:sz w:val="20"/>
          <w:szCs w:val="20"/>
        </w:rPr>
        <w:t xml:space="preserve">en asamblea, </w:t>
      </w:r>
      <w:r w:rsidR="002742A3">
        <w:rPr>
          <w:rFonts w:ascii="Times New Roman" w:hAnsi="Times New Roman"/>
          <w:bCs/>
          <w:sz w:val="20"/>
          <w:szCs w:val="20"/>
        </w:rPr>
        <w:t xml:space="preserve">la información </w:t>
      </w:r>
      <w:r>
        <w:rPr>
          <w:rFonts w:ascii="Times New Roman" w:hAnsi="Times New Roman"/>
          <w:bCs/>
          <w:sz w:val="20"/>
          <w:szCs w:val="20"/>
        </w:rPr>
        <w:t>sobre el pedido de autorización para realizar</w:t>
      </w:r>
      <w:r w:rsidR="00E4420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la investigación</w:t>
      </w:r>
      <w:r w:rsidR="002254D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titulada</w:t>
      </w:r>
      <w:r w:rsidR="002254DB">
        <w:rPr>
          <w:rFonts w:ascii="Times New Roman" w:hAnsi="Times New Roman"/>
          <w:bCs/>
          <w:sz w:val="20"/>
          <w:szCs w:val="20"/>
        </w:rPr>
        <w:t>…</w:t>
      </w:r>
      <w:r w:rsidR="00E4420E">
        <w:rPr>
          <w:rFonts w:ascii="Times New Roman" w:hAnsi="Times New Roman"/>
          <w:bCs/>
          <w:sz w:val="20"/>
          <w:szCs w:val="20"/>
        </w:rPr>
        <w:t xml:space="preserve">        </w:t>
      </w:r>
    </w:p>
    <w:p w14:paraId="3C822E48" w14:textId="36FC42EB" w:rsidR="00F626B9" w:rsidRDefault="002254DB" w:rsidP="006432BC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</w:t>
      </w:r>
      <w:r w:rsidR="00F626B9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</w:t>
      </w:r>
      <w:r w:rsidR="00ED22E1">
        <w:rPr>
          <w:rFonts w:ascii="Times New Roman" w:hAnsi="Times New Roman"/>
          <w:bCs/>
          <w:sz w:val="20"/>
          <w:szCs w:val="20"/>
        </w:rPr>
        <w:t>……</w:t>
      </w:r>
      <w:r w:rsidR="00F626B9">
        <w:rPr>
          <w:rFonts w:ascii="Times New Roman" w:hAnsi="Times New Roman"/>
          <w:bCs/>
          <w:sz w:val="20"/>
          <w:szCs w:val="20"/>
        </w:rPr>
        <w:t>.</w:t>
      </w:r>
    </w:p>
    <w:p w14:paraId="74FB3EB8" w14:textId="20BE2439" w:rsidR="00F626B9" w:rsidRDefault="00F626B9" w:rsidP="006432BC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urante periodo………………………………………………………………………………………………</w:t>
      </w:r>
    </w:p>
    <w:p w14:paraId="587D70E2" w14:textId="77777777" w:rsidR="002742A3" w:rsidRDefault="002742A3" w:rsidP="006432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074DABE" w14:textId="77777777" w:rsidR="002742A3" w:rsidRDefault="002742A3" w:rsidP="006432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54A7E" w14:textId="77777777" w:rsidR="002742A3" w:rsidRDefault="002742A3" w:rsidP="006432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3DCD31" w14:textId="21681B0E" w:rsidR="002C1228" w:rsidRDefault="00F626B9" w:rsidP="006432BC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xtienda la respectiva CARTA DE ACEPTACION</w:t>
      </w:r>
      <w:r w:rsidR="002C1228">
        <w:rPr>
          <w:rFonts w:ascii="Times New Roman" w:hAnsi="Times New Roman"/>
          <w:bCs/>
          <w:sz w:val="20"/>
          <w:szCs w:val="20"/>
        </w:rPr>
        <w:t>,</w:t>
      </w:r>
      <w:r w:rsidR="002742A3">
        <w:rPr>
          <w:rFonts w:ascii="Times New Roman" w:hAnsi="Times New Roman"/>
          <w:bCs/>
          <w:sz w:val="20"/>
          <w:szCs w:val="20"/>
        </w:rPr>
        <w:t xml:space="preserve"> a nombre de la comunidad,</w:t>
      </w:r>
      <w:r w:rsidR="002C1228">
        <w:rPr>
          <w:rFonts w:ascii="Times New Roman" w:hAnsi="Times New Roman"/>
          <w:bCs/>
          <w:sz w:val="20"/>
          <w:szCs w:val="20"/>
        </w:rPr>
        <w:t xml:space="preserve"> para que la mencionada investigación podrá ser ejecutada en nuestra comunidad. </w:t>
      </w:r>
    </w:p>
    <w:p w14:paraId="10191633" w14:textId="77777777" w:rsidR="002742A3" w:rsidRDefault="002742A3" w:rsidP="006432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9933B0F" w14:textId="77777777" w:rsidR="00ED22E1" w:rsidRDefault="00ED22E1" w:rsidP="006432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BFCDCA7" w14:textId="77777777" w:rsidR="002C1228" w:rsidRDefault="002C1228" w:rsidP="006432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569EDF8" w14:textId="77777777" w:rsidR="002C1228" w:rsidRDefault="002C1228" w:rsidP="006432B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E757D5D" w14:textId="2053AEE9" w:rsidR="00F626B9" w:rsidRPr="00F626B9" w:rsidRDefault="00F626B9" w:rsidP="006432BC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</w:p>
    <w:p w14:paraId="42DB5FD8" w14:textId="1ED4BC4C" w:rsidR="000E0DF7" w:rsidRPr="003E46D1" w:rsidRDefault="000E0DF7" w:rsidP="000E0DF7">
      <w:pPr>
        <w:pStyle w:val="Prrafodelista"/>
        <w:spacing w:after="180"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b/>
          <w:sz w:val="20"/>
          <w:szCs w:val="20"/>
        </w:rPr>
        <w:t xml:space="preserve">                        ACEPTO</w:t>
      </w:r>
      <w:r w:rsidRPr="003E46D1">
        <w:rPr>
          <w:rFonts w:ascii="Times New Roman" w:hAnsi="Times New Roman"/>
          <w:sz w:val="20"/>
          <w:szCs w:val="20"/>
        </w:rPr>
        <w:t xml:space="preserve"> </w:t>
      </w:r>
      <w:r w:rsidRPr="003E46D1">
        <w:rPr>
          <w:rFonts w:ascii="Times New Roman" w:hAnsi="Times New Roman"/>
          <w:sz w:val="20"/>
          <w:szCs w:val="20"/>
        </w:rPr>
        <w:tab/>
        <w:t xml:space="preserve">             </w:t>
      </w:r>
      <w:r w:rsidR="00ED22E1">
        <w:rPr>
          <w:noProof/>
          <w:position w:val="-3"/>
          <w:sz w:val="17"/>
        </w:rPr>
        <w:drawing>
          <wp:inline distT="0" distB="0" distL="0" distR="0" wp14:anchorId="52A7FC11" wp14:editId="71CBE4AE">
            <wp:extent cx="204717" cy="203146"/>
            <wp:effectExtent l="0" t="0" r="5080" b="6985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62" cy="2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6D1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3E46D1">
        <w:rPr>
          <w:rFonts w:ascii="Times New Roman" w:hAnsi="Times New Roman"/>
          <w:b/>
          <w:sz w:val="20"/>
          <w:szCs w:val="20"/>
        </w:rPr>
        <w:t>NO ACEPTO</w:t>
      </w:r>
      <w:r w:rsidRPr="003E46D1">
        <w:rPr>
          <w:rFonts w:ascii="Times New Roman" w:hAnsi="Times New Roman"/>
          <w:sz w:val="20"/>
          <w:szCs w:val="20"/>
        </w:rPr>
        <w:t xml:space="preserve"> </w:t>
      </w:r>
      <w:r w:rsidR="00ED22E1">
        <w:rPr>
          <w:rFonts w:ascii="Times New Roman" w:hAnsi="Times New Roman"/>
          <w:sz w:val="20"/>
          <w:szCs w:val="20"/>
        </w:rPr>
        <w:t xml:space="preserve">          </w:t>
      </w:r>
      <w:r w:rsidR="00ED22E1">
        <w:rPr>
          <w:noProof/>
          <w:position w:val="-3"/>
          <w:sz w:val="17"/>
        </w:rPr>
        <w:drawing>
          <wp:inline distT="0" distB="0" distL="0" distR="0" wp14:anchorId="62485FC9" wp14:editId="0D8F9A5C">
            <wp:extent cx="204717" cy="203146"/>
            <wp:effectExtent l="0" t="0" r="5080" b="6985"/>
            <wp:docPr id="144413250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62" cy="2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B935" w14:textId="77777777" w:rsidR="000E0DF7" w:rsidRPr="003E46D1" w:rsidRDefault="000E0DF7" w:rsidP="000E0DF7">
      <w:pPr>
        <w:pStyle w:val="Prrafodelista"/>
        <w:tabs>
          <w:tab w:val="center" w:pos="4252"/>
        </w:tabs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 xml:space="preserve">                           </w:t>
      </w:r>
    </w:p>
    <w:p w14:paraId="04E61AFF" w14:textId="6ED23671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 xml:space="preserve">Nombres completos del </w:t>
      </w:r>
      <w:r w:rsidR="002C1228">
        <w:rPr>
          <w:rFonts w:ascii="Times New Roman" w:hAnsi="Times New Roman"/>
          <w:sz w:val="20"/>
          <w:szCs w:val="20"/>
        </w:rPr>
        <w:t xml:space="preserve">líder </w:t>
      </w:r>
      <w:r w:rsidR="002C1228" w:rsidRPr="003E46D1">
        <w:rPr>
          <w:rFonts w:ascii="Times New Roman" w:hAnsi="Times New Roman"/>
          <w:sz w:val="20"/>
          <w:szCs w:val="20"/>
        </w:rPr>
        <w:t>/</w:t>
      </w:r>
      <w:r w:rsidRPr="003E46D1">
        <w:rPr>
          <w:rFonts w:ascii="Times New Roman" w:hAnsi="Times New Roman"/>
          <w:sz w:val="20"/>
          <w:szCs w:val="20"/>
        </w:rPr>
        <w:t xml:space="preserve">representante </w:t>
      </w:r>
      <w:r w:rsidR="002C1228">
        <w:rPr>
          <w:rFonts w:ascii="Times New Roman" w:hAnsi="Times New Roman"/>
          <w:sz w:val="20"/>
          <w:szCs w:val="20"/>
        </w:rPr>
        <w:t>comunitario</w:t>
      </w:r>
      <w:r w:rsidRPr="003E46D1">
        <w:rPr>
          <w:rFonts w:ascii="Times New Roman" w:hAnsi="Times New Roman"/>
          <w:sz w:val="20"/>
          <w:szCs w:val="20"/>
        </w:rPr>
        <w:t>________________________________</w:t>
      </w:r>
    </w:p>
    <w:p w14:paraId="0AA65C1E" w14:textId="4B95C4E2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8CB15" wp14:editId="6AF3D984">
                <wp:simplePos x="0" y="0"/>
                <wp:positionH relativeFrom="column">
                  <wp:posOffset>4016375</wp:posOffset>
                </wp:positionH>
                <wp:positionV relativeFrom="paragraph">
                  <wp:posOffset>195580</wp:posOffset>
                </wp:positionV>
                <wp:extent cx="772160" cy="392430"/>
                <wp:effectExtent l="0" t="0" r="27940" b="266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2160" cy="39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124F" id="Rectángulo 8" o:spid="_x0000_s1026" style="position:absolute;margin-left:316.25pt;margin-top:15.4pt;width:60.8pt;height:3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 w:rsidRPr="003E46D1">
        <w:rPr>
          <w:rFonts w:ascii="Times New Roman" w:hAnsi="Times New Roman"/>
          <w:sz w:val="20"/>
          <w:szCs w:val="20"/>
        </w:rPr>
        <w:t xml:space="preserve">Cédula de ciudadanía/ pasaporte del </w:t>
      </w:r>
      <w:r w:rsidR="002C1228">
        <w:rPr>
          <w:rFonts w:ascii="Times New Roman" w:hAnsi="Times New Roman"/>
          <w:sz w:val="20"/>
          <w:szCs w:val="20"/>
        </w:rPr>
        <w:t xml:space="preserve">líder </w:t>
      </w:r>
      <w:r w:rsidRPr="003E46D1">
        <w:rPr>
          <w:rFonts w:ascii="Times New Roman" w:hAnsi="Times New Roman"/>
          <w:sz w:val="20"/>
          <w:szCs w:val="20"/>
        </w:rPr>
        <w:t xml:space="preserve">/representante </w:t>
      </w:r>
      <w:r w:rsidR="002C1228">
        <w:rPr>
          <w:rFonts w:ascii="Times New Roman" w:hAnsi="Times New Roman"/>
          <w:sz w:val="20"/>
          <w:szCs w:val="20"/>
        </w:rPr>
        <w:t>comunitario</w:t>
      </w:r>
      <w:r w:rsidRPr="003E46D1">
        <w:rPr>
          <w:rFonts w:ascii="Times New Roman" w:hAnsi="Times New Roman"/>
          <w:sz w:val="20"/>
          <w:szCs w:val="20"/>
        </w:rPr>
        <w:t>____________________</w:t>
      </w:r>
    </w:p>
    <w:p w14:paraId="2B289635" w14:textId="66EB8E72" w:rsidR="000E0DF7" w:rsidRPr="003E46D1" w:rsidRDefault="000E0DF7" w:rsidP="000E0DF7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Firma</w:t>
      </w:r>
      <w:r w:rsidR="002742A3">
        <w:rPr>
          <w:rFonts w:ascii="Times New Roman" w:hAnsi="Times New Roman"/>
          <w:sz w:val="20"/>
          <w:szCs w:val="20"/>
        </w:rPr>
        <w:t xml:space="preserve"> y/o </w:t>
      </w:r>
      <w:r w:rsidRPr="003E46D1">
        <w:rPr>
          <w:rFonts w:ascii="Times New Roman" w:hAnsi="Times New Roman"/>
          <w:sz w:val="20"/>
          <w:szCs w:val="20"/>
        </w:rPr>
        <w:t xml:space="preserve">huella digital del </w:t>
      </w:r>
      <w:r w:rsidR="002C1228">
        <w:rPr>
          <w:rFonts w:ascii="Times New Roman" w:hAnsi="Times New Roman"/>
          <w:sz w:val="20"/>
          <w:szCs w:val="20"/>
        </w:rPr>
        <w:t>líder</w:t>
      </w:r>
      <w:r w:rsidRPr="003E46D1">
        <w:rPr>
          <w:rFonts w:ascii="Times New Roman" w:hAnsi="Times New Roman"/>
          <w:sz w:val="20"/>
          <w:szCs w:val="20"/>
        </w:rPr>
        <w:t xml:space="preserve">/representante </w:t>
      </w:r>
      <w:r w:rsidR="002C1228">
        <w:rPr>
          <w:rFonts w:ascii="Times New Roman" w:hAnsi="Times New Roman"/>
          <w:sz w:val="20"/>
          <w:szCs w:val="20"/>
        </w:rPr>
        <w:t>comunitario</w:t>
      </w:r>
      <w:r w:rsidRPr="003E46D1">
        <w:rPr>
          <w:rFonts w:ascii="Times New Roman" w:hAnsi="Times New Roman"/>
          <w:sz w:val="20"/>
          <w:szCs w:val="20"/>
        </w:rPr>
        <w:t>__________________</w:t>
      </w:r>
    </w:p>
    <w:p w14:paraId="280986D6" w14:textId="346FC317" w:rsidR="000E0DF7" w:rsidRPr="003E46D1" w:rsidRDefault="000E0DF7" w:rsidP="002C1228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3E46D1">
        <w:rPr>
          <w:rFonts w:ascii="Times New Roman" w:hAnsi="Times New Roman"/>
          <w:sz w:val="20"/>
          <w:szCs w:val="20"/>
        </w:rPr>
        <w:t>Fecha y lugar ____________________</w:t>
      </w:r>
    </w:p>
    <w:p w14:paraId="50AA84D5" w14:textId="77777777" w:rsidR="002C1228" w:rsidRDefault="002C1228" w:rsidP="0026226B">
      <w:pPr>
        <w:rPr>
          <w:rFonts w:ascii="Times New Roman" w:hAnsi="Times New Roman"/>
          <w:i/>
          <w:iCs/>
          <w:sz w:val="20"/>
          <w:szCs w:val="20"/>
        </w:rPr>
      </w:pPr>
      <w:bookmarkStart w:id="0" w:name="_Hlk112270287"/>
    </w:p>
    <w:p w14:paraId="560BDE15" w14:textId="77777777" w:rsidR="002C1228" w:rsidRPr="003E46D1" w:rsidRDefault="002C1228" w:rsidP="0026226B">
      <w:pPr>
        <w:rPr>
          <w:rFonts w:ascii="Times New Roman" w:hAnsi="Times New Roman"/>
          <w:i/>
          <w:iCs/>
          <w:sz w:val="20"/>
          <w:szCs w:val="20"/>
        </w:rPr>
      </w:pPr>
    </w:p>
    <w:p w14:paraId="053235F1" w14:textId="74B7E009" w:rsidR="00122FE6" w:rsidRPr="003E46D1" w:rsidRDefault="0026226B" w:rsidP="00122FE6">
      <w:pPr>
        <w:rPr>
          <w:rFonts w:ascii="Times New Roman" w:hAnsi="Times New Roman"/>
          <w:sz w:val="20"/>
          <w:szCs w:val="20"/>
        </w:rPr>
      </w:pPr>
      <w:r w:rsidRPr="00AE131C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  <w:bookmarkEnd w:id="0"/>
    </w:p>
    <w:sectPr w:rsidR="00122FE6" w:rsidRPr="003E46D1" w:rsidSect="000D6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42" w:right="1701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B471" w14:textId="77777777" w:rsidR="000D667D" w:rsidRDefault="000D667D" w:rsidP="0054379F">
      <w:r>
        <w:separator/>
      </w:r>
    </w:p>
  </w:endnote>
  <w:endnote w:type="continuationSeparator" w:id="0">
    <w:p w14:paraId="11BA7C50" w14:textId="77777777" w:rsidR="000D667D" w:rsidRDefault="000D667D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99D8" w14:textId="77777777" w:rsidR="004C2243" w:rsidRDefault="004C22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C44" w14:textId="77777777" w:rsidR="008823B4" w:rsidRPr="004E66B8" w:rsidRDefault="008823B4" w:rsidP="008823B4">
    <w:pPr>
      <w:pStyle w:val="Piedepgina"/>
      <w:jc w:val="center"/>
      <w:rPr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44670A" wp14:editId="4631E57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08998" id="Conector recto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1E1C5A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1E1C5A">
      <w:rPr>
        <w:b/>
        <w:bCs/>
        <w:noProof/>
        <w:sz w:val="20"/>
        <w:szCs w:val="20"/>
      </w:rPr>
      <w:t>5</w:t>
    </w:r>
    <w:r w:rsidRPr="004E66B8">
      <w:rPr>
        <w:b/>
        <w:bCs/>
        <w:sz w:val="20"/>
        <w:szCs w:val="20"/>
      </w:rPr>
      <w:fldChar w:fldCharType="end"/>
    </w:r>
  </w:p>
  <w:p w14:paraId="20683414" w14:textId="77777777" w:rsidR="008823B4" w:rsidRPr="004E66B8" w:rsidRDefault="008823B4" w:rsidP="008823B4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58A29FA8" w14:textId="063A6C03" w:rsidR="008823B4" w:rsidRDefault="008823B4" w:rsidP="008823B4">
    <w:pPr>
      <w:pStyle w:val="Piedepgina"/>
      <w:tabs>
        <w:tab w:val="right" w:pos="9072"/>
      </w:tabs>
      <w:ind w:left="3540" w:hanging="4107"/>
      <w:rPr>
        <w:i/>
        <w:color w:val="0563C1" w:themeColor="hyperlink"/>
        <w:sz w:val="20"/>
        <w:szCs w:val="20"/>
        <w:u w:val="single"/>
      </w:rPr>
    </w:pPr>
    <w:r w:rsidRPr="004E66B8">
      <w:rPr>
        <w:i/>
        <w:sz w:val="20"/>
        <w:szCs w:val="20"/>
      </w:rPr>
      <w:t>Edificio de S</w:t>
    </w:r>
    <w:r>
      <w:rPr>
        <w:i/>
        <w:sz w:val="20"/>
        <w:szCs w:val="20"/>
      </w:rPr>
      <w:t xml:space="preserve">ervicios Generales Planta Baja          </w:t>
    </w:r>
    <w:r w:rsidRPr="004E66B8">
      <w:rPr>
        <w:i/>
        <w:sz w:val="20"/>
        <w:szCs w:val="20"/>
      </w:rPr>
      <w:t xml:space="preserve">                                                              E-mail: </w:t>
    </w:r>
    <w:hyperlink r:id="rId1" w:history="1">
      <w:r w:rsidR="004C2243" w:rsidRPr="002E184D">
        <w:rPr>
          <w:rStyle w:val="Hipervnculo"/>
          <w:i/>
          <w:sz w:val="20"/>
          <w:szCs w:val="20"/>
        </w:rPr>
        <w:t>ceish.uce@uce.edu.ec</w:t>
      </w:r>
    </w:hyperlink>
  </w:p>
  <w:p w14:paraId="0378A99F" w14:textId="244561DC" w:rsidR="004C2243" w:rsidRPr="009E205F" w:rsidRDefault="004C2243" w:rsidP="004C2243">
    <w:pPr>
      <w:pStyle w:val="Piedepgina"/>
      <w:tabs>
        <w:tab w:val="right" w:pos="9072"/>
      </w:tabs>
      <w:ind w:left="3540" w:hanging="4107"/>
      <w:jc w:val="center"/>
      <w:rPr>
        <w:rStyle w:val="Hipervnculo"/>
        <w:i/>
        <w:sz w:val="18"/>
        <w:szCs w:val="18"/>
      </w:rPr>
    </w:pPr>
    <w:r w:rsidRPr="009E205F">
      <w:rPr>
        <w:bCs/>
        <w:sz w:val="14"/>
        <w:szCs w:val="14"/>
        <w:lang w:eastAsia="es-EC"/>
      </w:rPr>
      <w:t xml:space="preserve">               Versión </w:t>
    </w:r>
    <w:r w:rsidR="009E205F" w:rsidRPr="009E205F">
      <w:rPr>
        <w:bCs/>
        <w:sz w:val="14"/>
        <w:szCs w:val="14"/>
        <w:lang w:eastAsia="es-EC"/>
      </w:rPr>
      <w:t>2</w:t>
    </w:r>
    <w:r w:rsidRPr="009E205F">
      <w:rPr>
        <w:bCs/>
        <w:sz w:val="14"/>
        <w:szCs w:val="14"/>
        <w:lang w:eastAsia="es-EC"/>
      </w:rPr>
      <w:t xml:space="preserve"> CEISH-UCE 202</w:t>
    </w:r>
    <w:r w:rsidR="009E205F" w:rsidRPr="009E205F">
      <w:rPr>
        <w:bCs/>
        <w:sz w:val="14"/>
        <w:szCs w:val="14"/>
        <w:lang w:eastAsia="es-EC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6C5F" w14:textId="77777777" w:rsidR="004C2243" w:rsidRDefault="004C2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4F1B" w14:textId="77777777" w:rsidR="000D667D" w:rsidRDefault="000D667D" w:rsidP="0054379F">
      <w:r>
        <w:separator/>
      </w:r>
    </w:p>
  </w:footnote>
  <w:footnote w:type="continuationSeparator" w:id="0">
    <w:p w14:paraId="415D875A" w14:textId="77777777" w:rsidR="000D667D" w:rsidRDefault="000D667D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92AA" w14:textId="77777777" w:rsidR="004C2243" w:rsidRDefault="004C2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5390889F" w:rsidR="0054379F" w:rsidRPr="00A82523" w:rsidRDefault="009E205F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5168" behindDoc="0" locked="0" layoutInCell="1" allowOverlap="1" wp14:anchorId="01D0674A" wp14:editId="1044443B">
          <wp:simplePos x="0" y="0"/>
          <wp:positionH relativeFrom="column">
            <wp:posOffset>4955707</wp:posOffset>
          </wp:positionH>
          <wp:positionV relativeFrom="paragraph">
            <wp:posOffset>12706</wp:posOffset>
          </wp:positionV>
          <wp:extent cx="1106905" cy="682308"/>
          <wp:effectExtent l="0" t="0" r="0" b="3810"/>
          <wp:wrapNone/>
          <wp:docPr id="37" name="Imagen 37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44" cy="69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4384" behindDoc="0" locked="0" layoutInCell="1" allowOverlap="1" wp14:anchorId="5FAC9479" wp14:editId="5DA9D75D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52F14ADC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810FB2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810FB2" w:rsidRPr="001C266A">
      <w:rPr>
        <w:rFonts w:ascii="Arial" w:eastAsiaTheme="minorHAnsi" w:hAnsi="Arial" w:cs="Arial"/>
        <w:lang w:val="es-MX"/>
      </w:rPr>
      <w:t xml:space="preserve"> </w:t>
    </w:r>
    <w:r w:rsidR="00810FB2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810FB2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D57D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FC03" w14:textId="77777777" w:rsidR="004C2243" w:rsidRDefault="004C2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64"/>
    <w:multiLevelType w:val="hybridMultilevel"/>
    <w:tmpl w:val="05061FC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  <w:i/>
        <w:color w:val="8080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30206703">
    <w:abstractNumId w:val="10"/>
  </w:num>
  <w:num w:numId="2" w16cid:durableId="1707369325">
    <w:abstractNumId w:val="0"/>
  </w:num>
  <w:num w:numId="3" w16cid:durableId="549390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938180">
    <w:abstractNumId w:val="8"/>
  </w:num>
  <w:num w:numId="5" w16cid:durableId="517275933">
    <w:abstractNumId w:val="9"/>
  </w:num>
  <w:num w:numId="6" w16cid:durableId="1227640838">
    <w:abstractNumId w:val="6"/>
  </w:num>
  <w:num w:numId="7" w16cid:durableId="1857843045">
    <w:abstractNumId w:val="4"/>
  </w:num>
  <w:num w:numId="8" w16cid:durableId="419261048">
    <w:abstractNumId w:val="7"/>
  </w:num>
  <w:num w:numId="9" w16cid:durableId="1823815344">
    <w:abstractNumId w:val="2"/>
  </w:num>
  <w:num w:numId="10" w16cid:durableId="980692114">
    <w:abstractNumId w:val="11"/>
  </w:num>
  <w:num w:numId="11" w16cid:durableId="1155952628">
    <w:abstractNumId w:val="1"/>
  </w:num>
  <w:num w:numId="12" w16cid:durableId="2086998299">
    <w:abstractNumId w:val="5"/>
  </w:num>
  <w:num w:numId="13" w16cid:durableId="128773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6679"/>
    <w:rsid w:val="0005251C"/>
    <w:rsid w:val="00074D75"/>
    <w:rsid w:val="00086C09"/>
    <w:rsid w:val="00090EF6"/>
    <w:rsid w:val="000A0BFA"/>
    <w:rsid w:val="000B5F54"/>
    <w:rsid w:val="000C0ADA"/>
    <w:rsid w:val="000D0E85"/>
    <w:rsid w:val="000D3969"/>
    <w:rsid w:val="000D667D"/>
    <w:rsid w:val="000D76AF"/>
    <w:rsid w:val="000E0DF7"/>
    <w:rsid w:val="000E0FE2"/>
    <w:rsid w:val="00110548"/>
    <w:rsid w:val="00113401"/>
    <w:rsid w:val="00113ED6"/>
    <w:rsid w:val="00122FE6"/>
    <w:rsid w:val="00157D62"/>
    <w:rsid w:val="00167368"/>
    <w:rsid w:val="001C7852"/>
    <w:rsid w:val="001D6A2E"/>
    <w:rsid w:val="001E1C5A"/>
    <w:rsid w:val="001F41C1"/>
    <w:rsid w:val="00202D52"/>
    <w:rsid w:val="00202E90"/>
    <w:rsid w:val="002245AF"/>
    <w:rsid w:val="0022509A"/>
    <w:rsid w:val="0022509D"/>
    <w:rsid w:val="002254DB"/>
    <w:rsid w:val="00234381"/>
    <w:rsid w:val="00244953"/>
    <w:rsid w:val="00257164"/>
    <w:rsid w:val="00260CD1"/>
    <w:rsid w:val="0026226B"/>
    <w:rsid w:val="0026229B"/>
    <w:rsid w:val="002635EF"/>
    <w:rsid w:val="002664D5"/>
    <w:rsid w:val="002715DB"/>
    <w:rsid w:val="002740C7"/>
    <w:rsid w:val="002742A3"/>
    <w:rsid w:val="0029455B"/>
    <w:rsid w:val="00297DD5"/>
    <w:rsid w:val="002B73F3"/>
    <w:rsid w:val="002C0E61"/>
    <w:rsid w:val="002C1228"/>
    <w:rsid w:val="002C5BE8"/>
    <w:rsid w:val="002C6473"/>
    <w:rsid w:val="002E42D2"/>
    <w:rsid w:val="002F5260"/>
    <w:rsid w:val="00307CDE"/>
    <w:rsid w:val="00334403"/>
    <w:rsid w:val="00345438"/>
    <w:rsid w:val="0038781C"/>
    <w:rsid w:val="003B7787"/>
    <w:rsid w:val="003E2E98"/>
    <w:rsid w:val="003E46D1"/>
    <w:rsid w:val="00420CCF"/>
    <w:rsid w:val="00432061"/>
    <w:rsid w:val="00442820"/>
    <w:rsid w:val="00446F79"/>
    <w:rsid w:val="004535DD"/>
    <w:rsid w:val="00470390"/>
    <w:rsid w:val="00475F52"/>
    <w:rsid w:val="004803A4"/>
    <w:rsid w:val="004A1940"/>
    <w:rsid w:val="004B0F61"/>
    <w:rsid w:val="004C2243"/>
    <w:rsid w:val="004C245D"/>
    <w:rsid w:val="00507829"/>
    <w:rsid w:val="00516FC1"/>
    <w:rsid w:val="005230DA"/>
    <w:rsid w:val="00535995"/>
    <w:rsid w:val="00536ACC"/>
    <w:rsid w:val="0054379F"/>
    <w:rsid w:val="0055785E"/>
    <w:rsid w:val="005759DB"/>
    <w:rsid w:val="00594698"/>
    <w:rsid w:val="00595B07"/>
    <w:rsid w:val="005965C0"/>
    <w:rsid w:val="005B123C"/>
    <w:rsid w:val="005D2E8E"/>
    <w:rsid w:val="005F31DF"/>
    <w:rsid w:val="005F6EFD"/>
    <w:rsid w:val="00624F36"/>
    <w:rsid w:val="0063212F"/>
    <w:rsid w:val="00633476"/>
    <w:rsid w:val="00641EC9"/>
    <w:rsid w:val="00641ED1"/>
    <w:rsid w:val="006432BC"/>
    <w:rsid w:val="00672DAE"/>
    <w:rsid w:val="006B28E5"/>
    <w:rsid w:val="006C0DA0"/>
    <w:rsid w:val="006D2745"/>
    <w:rsid w:val="006E0BD8"/>
    <w:rsid w:val="006E1CEF"/>
    <w:rsid w:val="006E36F3"/>
    <w:rsid w:val="00700443"/>
    <w:rsid w:val="007415A9"/>
    <w:rsid w:val="00754805"/>
    <w:rsid w:val="007600CA"/>
    <w:rsid w:val="007662A0"/>
    <w:rsid w:val="00773718"/>
    <w:rsid w:val="00775372"/>
    <w:rsid w:val="0079366A"/>
    <w:rsid w:val="00797471"/>
    <w:rsid w:val="007E279C"/>
    <w:rsid w:val="007F3410"/>
    <w:rsid w:val="007F51E9"/>
    <w:rsid w:val="00801E1B"/>
    <w:rsid w:val="00804C67"/>
    <w:rsid w:val="00810FB2"/>
    <w:rsid w:val="008173BD"/>
    <w:rsid w:val="008265DD"/>
    <w:rsid w:val="008325A1"/>
    <w:rsid w:val="00841F8F"/>
    <w:rsid w:val="00855877"/>
    <w:rsid w:val="008609DC"/>
    <w:rsid w:val="0087596A"/>
    <w:rsid w:val="00876E56"/>
    <w:rsid w:val="008823B4"/>
    <w:rsid w:val="008933A8"/>
    <w:rsid w:val="008970AE"/>
    <w:rsid w:val="008A0C6E"/>
    <w:rsid w:val="008C4B04"/>
    <w:rsid w:val="008F1F16"/>
    <w:rsid w:val="008F4BC0"/>
    <w:rsid w:val="00910359"/>
    <w:rsid w:val="00916295"/>
    <w:rsid w:val="00922872"/>
    <w:rsid w:val="00924367"/>
    <w:rsid w:val="00926641"/>
    <w:rsid w:val="009354DC"/>
    <w:rsid w:val="00940DAF"/>
    <w:rsid w:val="00957647"/>
    <w:rsid w:val="00960D31"/>
    <w:rsid w:val="0096156C"/>
    <w:rsid w:val="009673A5"/>
    <w:rsid w:val="00973DF1"/>
    <w:rsid w:val="00984ACE"/>
    <w:rsid w:val="009A47C5"/>
    <w:rsid w:val="009D03ED"/>
    <w:rsid w:val="009E205F"/>
    <w:rsid w:val="009F1158"/>
    <w:rsid w:val="009F7229"/>
    <w:rsid w:val="009F7FA1"/>
    <w:rsid w:val="00A035E3"/>
    <w:rsid w:val="00A151DA"/>
    <w:rsid w:val="00A201F0"/>
    <w:rsid w:val="00A24001"/>
    <w:rsid w:val="00A308BF"/>
    <w:rsid w:val="00A312CD"/>
    <w:rsid w:val="00A4005C"/>
    <w:rsid w:val="00A47389"/>
    <w:rsid w:val="00A81C96"/>
    <w:rsid w:val="00A82523"/>
    <w:rsid w:val="00A9378E"/>
    <w:rsid w:val="00A94EE4"/>
    <w:rsid w:val="00A974BC"/>
    <w:rsid w:val="00AC416F"/>
    <w:rsid w:val="00AE131C"/>
    <w:rsid w:val="00B114AA"/>
    <w:rsid w:val="00B1712D"/>
    <w:rsid w:val="00B17517"/>
    <w:rsid w:val="00B22C76"/>
    <w:rsid w:val="00B525BA"/>
    <w:rsid w:val="00B81D0A"/>
    <w:rsid w:val="00BA669F"/>
    <w:rsid w:val="00BC35D0"/>
    <w:rsid w:val="00BC4583"/>
    <w:rsid w:val="00BC6F76"/>
    <w:rsid w:val="00BF112A"/>
    <w:rsid w:val="00BF2024"/>
    <w:rsid w:val="00BF3AA7"/>
    <w:rsid w:val="00BF44A2"/>
    <w:rsid w:val="00C06953"/>
    <w:rsid w:val="00C25F33"/>
    <w:rsid w:val="00C348DB"/>
    <w:rsid w:val="00C52227"/>
    <w:rsid w:val="00C634FD"/>
    <w:rsid w:val="00C90F1F"/>
    <w:rsid w:val="00C92AE1"/>
    <w:rsid w:val="00C9562D"/>
    <w:rsid w:val="00CD4DBC"/>
    <w:rsid w:val="00CE3120"/>
    <w:rsid w:val="00CE5368"/>
    <w:rsid w:val="00CF154A"/>
    <w:rsid w:val="00D06B97"/>
    <w:rsid w:val="00D26955"/>
    <w:rsid w:val="00D3713D"/>
    <w:rsid w:val="00D5117C"/>
    <w:rsid w:val="00D543B7"/>
    <w:rsid w:val="00D60A37"/>
    <w:rsid w:val="00D62A5E"/>
    <w:rsid w:val="00D639F0"/>
    <w:rsid w:val="00D91F05"/>
    <w:rsid w:val="00D92EB5"/>
    <w:rsid w:val="00DA56A1"/>
    <w:rsid w:val="00DB098E"/>
    <w:rsid w:val="00E00B5D"/>
    <w:rsid w:val="00E4420E"/>
    <w:rsid w:val="00E44499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ED22E1"/>
    <w:rsid w:val="00EF0682"/>
    <w:rsid w:val="00F21A94"/>
    <w:rsid w:val="00F533FD"/>
    <w:rsid w:val="00F626B9"/>
    <w:rsid w:val="00F7169C"/>
    <w:rsid w:val="00F94B67"/>
    <w:rsid w:val="00FC435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928F9778-7CE5-478B-82BE-D30D0B1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C2243"/>
    <w:rPr>
      <w:color w:val="605E5C"/>
      <w:shd w:val="clear" w:color="auto" w:fill="E1DFDD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0E0DF7"/>
    <w:rPr>
      <w:rFonts w:ascii="Calibri" w:eastAsia="Calibri" w:hAnsi="Calibri" w:cs="Times New Roman"/>
    </w:rPr>
  </w:style>
  <w:style w:type="paragraph" w:customStyle="1" w:styleId="western">
    <w:name w:val="western"/>
    <w:basedOn w:val="Normal"/>
    <w:rsid w:val="000E0DF7"/>
    <w:pPr>
      <w:suppressAutoHyphens/>
      <w:spacing w:before="280" w:after="142" w:line="288" w:lineRule="auto"/>
    </w:pPr>
    <w:rPr>
      <w:rFonts w:eastAsia="Times New Roman"/>
      <w:color w:val="000000"/>
      <w:kern w:val="2"/>
      <w:lang w:eastAsia="zh-CN"/>
    </w:rPr>
  </w:style>
  <w:style w:type="character" w:styleId="Textodelmarcadordeposicin">
    <w:name w:val="Placeholder Text"/>
    <w:rsid w:val="000E0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882C-E9C9-4EE2-8B6F-A8DC432C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 PAZAN LEON</cp:lastModifiedBy>
  <cp:revision>5</cp:revision>
  <cp:lastPrinted>2021-05-08T12:55:00Z</cp:lastPrinted>
  <dcterms:created xsi:type="dcterms:W3CDTF">2024-01-09T18:52:00Z</dcterms:created>
  <dcterms:modified xsi:type="dcterms:W3CDTF">2024-01-16T20:25:00Z</dcterms:modified>
</cp:coreProperties>
</file>